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90A1A">
        <w:rPr>
          <w:b/>
          <w:bCs/>
          <w:sz w:val="36"/>
          <w:szCs w:val="36"/>
        </w:rPr>
        <w:t>299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590A1A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 w:rsidR="00DD0171">
        <w:rPr>
          <w:bCs/>
          <w:sz w:val="26"/>
          <w:szCs w:val="26"/>
        </w:rPr>
        <w:t xml:space="preserve">запросу предложений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="00DD0171" w:rsidRPr="00D12C1B">
        <w:rPr>
          <w:bCs/>
          <w:sz w:val="26"/>
          <w:szCs w:val="26"/>
        </w:rPr>
        <w:t>договора</w:t>
      </w:r>
      <w:proofErr w:type="gramEnd"/>
      <w:r w:rsidR="00DD0171" w:rsidRPr="00D12C1B">
        <w:rPr>
          <w:bCs/>
          <w:sz w:val="26"/>
          <w:szCs w:val="26"/>
        </w:rPr>
        <w:t xml:space="preserve"> на выполнение работ </w:t>
      </w:r>
    </w:p>
    <w:p w:rsidR="00590A1A" w:rsidRDefault="00590A1A" w:rsidP="00B923C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8612D4">
        <w:rPr>
          <w:b/>
          <w:i/>
          <w:sz w:val="26"/>
          <w:szCs w:val="26"/>
        </w:rPr>
        <w:t>Ремонт зданий и сооружений СП ПС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590A1A" w:rsidRDefault="00590A1A" w:rsidP="00590A1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закупка 757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590A1A" w:rsidP="00590A1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3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апрел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590A1A" w:rsidRPr="00590A1A">
        <w:rPr>
          <w:b/>
          <w:i/>
          <w:sz w:val="24"/>
          <w:szCs w:val="24"/>
        </w:rPr>
        <w:t>Ремонт зданий и сооружений СП ПС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DC5AB8">
        <w:rPr>
          <w:sz w:val="24"/>
          <w:szCs w:val="24"/>
        </w:rPr>
        <w:t>75</w:t>
      </w:r>
      <w:r w:rsidR="00590A1A">
        <w:rPr>
          <w:sz w:val="24"/>
          <w:szCs w:val="24"/>
        </w:rPr>
        <w:t>7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590A1A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590A1A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90A1A" w:rsidRPr="0017392F" w:rsidTr="00FF2EE8">
        <w:trPr>
          <w:trHeight w:val="274"/>
        </w:trPr>
        <w:tc>
          <w:tcPr>
            <w:tcW w:w="1134" w:type="dxa"/>
            <w:vAlign w:val="center"/>
          </w:tcPr>
          <w:p w:rsidR="00590A1A" w:rsidRPr="0017392F" w:rsidRDefault="00590A1A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90A1A" w:rsidRPr="00B2673C" w:rsidRDefault="00590A1A" w:rsidP="00B923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82155</w:t>
            </w:r>
          </w:p>
        </w:tc>
        <w:tc>
          <w:tcPr>
            <w:tcW w:w="3685" w:type="dxa"/>
            <w:vAlign w:val="center"/>
          </w:tcPr>
          <w:p w:rsidR="00590A1A" w:rsidRPr="00B2673C" w:rsidRDefault="00590A1A" w:rsidP="00B923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27.03.2019 01:25</w:t>
            </w:r>
          </w:p>
        </w:tc>
      </w:tr>
      <w:tr w:rsidR="00590A1A" w:rsidRPr="0017392F" w:rsidTr="00FF2EE8">
        <w:trPr>
          <w:trHeight w:val="279"/>
        </w:trPr>
        <w:tc>
          <w:tcPr>
            <w:tcW w:w="1134" w:type="dxa"/>
            <w:vAlign w:val="center"/>
          </w:tcPr>
          <w:p w:rsidR="00590A1A" w:rsidRPr="0017392F" w:rsidRDefault="00590A1A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90A1A" w:rsidRPr="00B2673C" w:rsidRDefault="00590A1A" w:rsidP="00B923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82740</w:t>
            </w:r>
          </w:p>
        </w:tc>
        <w:tc>
          <w:tcPr>
            <w:tcW w:w="3685" w:type="dxa"/>
            <w:vAlign w:val="center"/>
          </w:tcPr>
          <w:p w:rsidR="00590A1A" w:rsidRPr="00B2673C" w:rsidRDefault="00590A1A" w:rsidP="00B923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27.03.2019 11:24</w:t>
            </w:r>
          </w:p>
        </w:tc>
      </w:tr>
      <w:tr w:rsidR="00590A1A" w:rsidRPr="0017392F" w:rsidTr="00FF2EE8">
        <w:trPr>
          <w:trHeight w:val="279"/>
        </w:trPr>
        <w:tc>
          <w:tcPr>
            <w:tcW w:w="1134" w:type="dxa"/>
            <w:vAlign w:val="center"/>
          </w:tcPr>
          <w:p w:rsidR="00590A1A" w:rsidRPr="0017392F" w:rsidRDefault="00590A1A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90A1A" w:rsidRPr="00B2673C" w:rsidRDefault="00590A1A" w:rsidP="00B923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83717</w:t>
            </w:r>
          </w:p>
        </w:tc>
        <w:tc>
          <w:tcPr>
            <w:tcW w:w="3685" w:type="dxa"/>
            <w:vAlign w:val="center"/>
          </w:tcPr>
          <w:p w:rsidR="00590A1A" w:rsidRPr="00B2673C" w:rsidRDefault="00590A1A" w:rsidP="00B923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27.03.2019 18:23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D0171" w:rsidRPr="00307BD5" w:rsidRDefault="00DD0171" w:rsidP="00DD017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DD0171" w:rsidRPr="00D072D1" w:rsidRDefault="00DD0171" w:rsidP="00DD017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C5AB8" w:rsidRPr="00455714" w:rsidRDefault="00DC5AB8" w:rsidP="00DC5AB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C5AB8" w:rsidRDefault="00DC5AB8" w:rsidP="00DC5AB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DC5AB8" w:rsidRPr="002C3023" w:rsidTr="003F6EB4">
        <w:trPr>
          <w:trHeight w:val="422"/>
          <w:tblHeader/>
        </w:trPr>
        <w:tc>
          <w:tcPr>
            <w:tcW w:w="1134" w:type="dxa"/>
            <w:vAlign w:val="center"/>
          </w:tcPr>
          <w:p w:rsidR="00DC5AB8" w:rsidRPr="002C3023" w:rsidRDefault="00DC5AB8" w:rsidP="003F6EB4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 xml:space="preserve">№ </w:t>
            </w:r>
            <w:proofErr w:type="gramStart"/>
            <w:r w:rsidRPr="002C3023">
              <w:rPr>
                <w:sz w:val="24"/>
                <w:szCs w:val="24"/>
              </w:rPr>
              <w:t>п</w:t>
            </w:r>
            <w:proofErr w:type="gramEnd"/>
            <w:r w:rsidRPr="002C3023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DC5AB8" w:rsidRPr="002C3023" w:rsidRDefault="00DC5AB8" w:rsidP="003F6EB4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DC5AB8" w:rsidRPr="002C3023" w:rsidRDefault="00DC5AB8" w:rsidP="003F6EB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590A1A" w:rsidRPr="002C3023" w:rsidTr="003F6EB4">
        <w:trPr>
          <w:trHeight w:val="274"/>
        </w:trPr>
        <w:tc>
          <w:tcPr>
            <w:tcW w:w="1134" w:type="dxa"/>
            <w:vAlign w:val="center"/>
          </w:tcPr>
          <w:p w:rsidR="00590A1A" w:rsidRPr="002C3023" w:rsidRDefault="00590A1A" w:rsidP="00DC5AB8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90A1A" w:rsidRPr="00B2673C" w:rsidRDefault="00590A1A" w:rsidP="00B923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82155</w:t>
            </w:r>
          </w:p>
        </w:tc>
        <w:tc>
          <w:tcPr>
            <w:tcW w:w="3685" w:type="dxa"/>
            <w:vAlign w:val="center"/>
          </w:tcPr>
          <w:p w:rsidR="00590A1A" w:rsidRPr="00B2673C" w:rsidRDefault="00590A1A" w:rsidP="00B923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27.03.2019 01:25</w:t>
            </w:r>
          </w:p>
        </w:tc>
      </w:tr>
      <w:tr w:rsidR="00590A1A" w:rsidRPr="002C3023" w:rsidTr="003F6EB4">
        <w:trPr>
          <w:trHeight w:val="279"/>
        </w:trPr>
        <w:tc>
          <w:tcPr>
            <w:tcW w:w="1134" w:type="dxa"/>
            <w:vAlign w:val="center"/>
          </w:tcPr>
          <w:p w:rsidR="00590A1A" w:rsidRPr="002C3023" w:rsidRDefault="00590A1A" w:rsidP="00DC5AB8">
            <w:pPr>
              <w:numPr>
                <w:ilvl w:val="0"/>
                <w:numId w:val="1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90A1A" w:rsidRPr="00B2673C" w:rsidRDefault="00590A1A" w:rsidP="00B923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82740</w:t>
            </w:r>
          </w:p>
        </w:tc>
        <w:tc>
          <w:tcPr>
            <w:tcW w:w="3685" w:type="dxa"/>
            <w:vAlign w:val="center"/>
          </w:tcPr>
          <w:p w:rsidR="00590A1A" w:rsidRPr="00B2673C" w:rsidRDefault="00590A1A" w:rsidP="00B923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27.03.2019 11:24</w:t>
            </w:r>
          </w:p>
        </w:tc>
      </w:tr>
      <w:tr w:rsidR="00590A1A" w:rsidRPr="002C3023" w:rsidTr="003F6EB4">
        <w:trPr>
          <w:trHeight w:val="279"/>
        </w:trPr>
        <w:tc>
          <w:tcPr>
            <w:tcW w:w="1134" w:type="dxa"/>
            <w:vAlign w:val="center"/>
          </w:tcPr>
          <w:p w:rsidR="00590A1A" w:rsidRPr="002C3023" w:rsidRDefault="00590A1A" w:rsidP="00DC5AB8">
            <w:pPr>
              <w:numPr>
                <w:ilvl w:val="0"/>
                <w:numId w:val="1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90A1A" w:rsidRPr="00B2673C" w:rsidRDefault="00590A1A" w:rsidP="00B923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83717</w:t>
            </w:r>
          </w:p>
        </w:tc>
        <w:tc>
          <w:tcPr>
            <w:tcW w:w="3685" w:type="dxa"/>
            <w:vAlign w:val="center"/>
          </w:tcPr>
          <w:p w:rsidR="00590A1A" w:rsidRPr="00B2673C" w:rsidRDefault="00590A1A" w:rsidP="00B923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27.03.2019 18:23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C5AB8" w:rsidRDefault="00DC5AB8" w:rsidP="00DC5AB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590A1A" w:rsidRDefault="00590A1A" w:rsidP="00590A1A">
      <w:pPr>
        <w:pStyle w:val="25"/>
        <w:numPr>
          <w:ilvl w:val="0"/>
          <w:numId w:val="13"/>
        </w:numPr>
        <w:tabs>
          <w:tab w:val="left" w:pos="426"/>
        </w:tabs>
        <w:rPr>
          <w:szCs w:val="24"/>
        </w:rPr>
      </w:pPr>
      <w:r w:rsidRPr="00B2673C">
        <w:rPr>
          <w:szCs w:val="24"/>
        </w:rPr>
        <w:t>82155</w:t>
      </w:r>
      <w:r>
        <w:rPr>
          <w:szCs w:val="24"/>
        </w:rPr>
        <w:t xml:space="preserve">, </w:t>
      </w:r>
    </w:p>
    <w:p w:rsidR="00590A1A" w:rsidRDefault="00590A1A" w:rsidP="00590A1A">
      <w:pPr>
        <w:pStyle w:val="25"/>
        <w:numPr>
          <w:ilvl w:val="0"/>
          <w:numId w:val="13"/>
        </w:numPr>
        <w:tabs>
          <w:tab w:val="left" w:pos="426"/>
        </w:tabs>
        <w:rPr>
          <w:szCs w:val="24"/>
        </w:rPr>
      </w:pPr>
      <w:r w:rsidRPr="00B2673C">
        <w:rPr>
          <w:szCs w:val="24"/>
        </w:rPr>
        <w:t>82740</w:t>
      </w:r>
      <w:r>
        <w:rPr>
          <w:szCs w:val="24"/>
        </w:rPr>
        <w:t xml:space="preserve">, </w:t>
      </w:r>
    </w:p>
    <w:p w:rsidR="00590A1A" w:rsidRDefault="00590A1A" w:rsidP="00590A1A">
      <w:pPr>
        <w:pStyle w:val="25"/>
        <w:numPr>
          <w:ilvl w:val="0"/>
          <w:numId w:val="13"/>
        </w:numPr>
        <w:tabs>
          <w:tab w:val="left" w:pos="426"/>
        </w:tabs>
        <w:rPr>
          <w:szCs w:val="24"/>
        </w:rPr>
      </w:pPr>
      <w:r w:rsidRPr="00590A1A">
        <w:rPr>
          <w:szCs w:val="24"/>
        </w:rPr>
        <w:t xml:space="preserve">83717 </w:t>
      </w:r>
    </w:p>
    <w:p w:rsidR="00DC5AB8" w:rsidRPr="00590A1A" w:rsidRDefault="00DC5AB8" w:rsidP="00590A1A">
      <w:pPr>
        <w:pStyle w:val="25"/>
        <w:tabs>
          <w:tab w:val="left" w:pos="426"/>
        </w:tabs>
        <w:ind w:firstLine="0"/>
        <w:rPr>
          <w:szCs w:val="24"/>
        </w:rPr>
      </w:pPr>
      <w:r w:rsidRPr="00590A1A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90A1A">
      <w:headerReference w:type="default" r:id="rId10"/>
      <w:footerReference w:type="default" r:id="rId11"/>
      <w:pgSz w:w="11906" w:h="16838"/>
      <w:pgMar w:top="993" w:right="849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E2" w:rsidRDefault="004472E2" w:rsidP="00355095">
      <w:pPr>
        <w:spacing w:line="240" w:lineRule="auto"/>
      </w:pPr>
      <w:r>
        <w:separator/>
      </w:r>
    </w:p>
  </w:endnote>
  <w:endnote w:type="continuationSeparator" w:id="0">
    <w:p w:rsidR="004472E2" w:rsidRDefault="004472E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90A1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4195E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E2" w:rsidRDefault="004472E2" w:rsidP="00355095">
      <w:pPr>
        <w:spacing w:line="240" w:lineRule="auto"/>
      </w:pPr>
      <w:r>
        <w:separator/>
      </w:r>
    </w:p>
  </w:footnote>
  <w:footnote w:type="continuationSeparator" w:id="0">
    <w:p w:rsidR="004472E2" w:rsidRDefault="004472E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34E2E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2E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644A6"/>
    <w:rsid w:val="00571278"/>
    <w:rsid w:val="005856B7"/>
    <w:rsid w:val="0058642E"/>
    <w:rsid w:val="005871CC"/>
    <w:rsid w:val="00587EF6"/>
    <w:rsid w:val="00590768"/>
    <w:rsid w:val="00590A1A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195E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640A-96E2-46AE-AF74-FE85B394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4-03T07:07:00Z</cp:lastPrinted>
  <dcterms:created xsi:type="dcterms:W3CDTF">2019-03-25T02:17:00Z</dcterms:created>
  <dcterms:modified xsi:type="dcterms:W3CDTF">2019-04-03T07:13:00Z</dcterms:modified>
</cp:coreProperties>
</file>